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52"/>
        <w:gridCol w:w="38"/>
      </w:tblGrid>
      <w:tr w:rsidR="0072613C" w:rsidRPr="002167D3" w14:paraId="28E79C2E" w14:textId="77777777" w:rsidTr="008D5E90">
        <w:trPr>
          <w:gridAfter w:val="1"/>
          <w:wAfter w:w="38" w:type="dxa"/>
          <w:trHeight w:val="1152"/>
        </w:trPr>
        <w:tc>
          <w:tcPr>
            <w:tcW w:w="10452" w:type="dxa"/>
            <w:vAlign w:val="center"/>
          </w:tcPr>
          <w:p w14:paraId="50C4CC8A" w14:textId="726EC858" w:rsidR="0072613C" w:rsidRPr="002167D3" w:rsidRDefault="0072613C" w:rsidP="008D06D7">
            <w:pPr>
              <w:pStyle w:val="TM6"/>
              <w:ind w:left="0"/>
              <w:jc w:val="center"/>
              <w:rPr>
                <w:lang w:val="fr-FR"/>
              </w:rPr>
            </w:pPr>
          </w:p>
        </w:tc>
      </w:tr>
      <w:tr w:rsidR="008D5E90" w:rsidRPr="00966AF3" w14:paraId="1AEC7042" w14:textId="77777777" w:rsidTr="008D5E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55"/>
        </w:trPr>
        <w:tc>
          <w:tcPr>
            <w:tcW w:w="10490" w:type="dxa"/>
            <w:gridSpan w:val="2"/>
            <w:vAlign w:val="center"/>
          </w:tcPr>
          <w:p w14:paraId="78C807D6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t>Conception Détaillée</w:t>
            </w:r>
          </w:p>
          <w:p w14:paraId="3B439055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</w:p>
          <w:p w14:paraId="3C220A1C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t>Module R3</w:t>
            </w:r>
          </w:p>
          <w:p w14:paraId="5AB2DD9B" w14:textId="5F5AD433" w:rsidR="008D5E90" w:rsidRPr="002167D3" w:rsidRDefault="008D5E90" w:rsidP="00522C8A">
            <w:pPr>
              <w:tabs>
                <w:tab w:val="left" w:pos="4395"/>
              </w:tabs>
              <w:jc w:val="center"/>
              <w:rPr>
                <w:b/>
                <w:caps/>
                <w:sz w:val="28"/>
                <w:szCs w:val="28"/>
                <w:lang w:val="fr-FR"/>
              </w:rPr>
            </w:pPr>
            <w:r>
              <w:rPr>
                <w:sz w:val="40"/>
                <w:lang w:val="fr-FR"/>
              </w:rPr>
              <w:t>Cycle en V : Mise en pratique</w:t>
            </w:r>
          </w:p>
        </w:tc>
      </w:tr>
    </w:tbl>
    <w:p w14:paraId="4FBEDE03" w14:textId="77777777" w:rsidR="00A42612" w:rsidRPr="002167D3" w:rsidRDefault="00A42612">
      <w:pPr>
        <w:pStyle w:val="Pieddepage"/>
        <w:tabs>
          <w:tab w:val="clear" w:pos="9072"/>
        </w:tabs>
        <w:rPr>
          <w:rFonts w:ascii="Calibri" w:hAnsi="Calibri"/>
          <w:sz w:val="8"/>
          <w:lang w:val="fr-FR"/>
        </w:rPr>
      </w:pPr>
    </w:p>
    <w:p w14:paraId="6857FDDE" w14:textId="77777777" w:rsidR="00DE0108" w:rsidRPr="002167D3" w:rsidRDefault="00DE0108">
      <w:pPr>
        <w:pStyle w:val="Pieddepage"/>
        <w:tabs>
          <w:tab w:val="clear" w:pos="9072"/>
        </w:tabs>
        <w:rPr>
          <w:rFonts w:ascii="Calibri" w:hAnsi="Calibri"/>
          <w:lang w:val="fr-FR"/>
        </w:rPr>
      </w:pPr>
    </w:p>
    <w:tbl>
      <w:tblPr>
        <w:tblW w:w="1063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788"/>
        <w:gridCol w:w="2788"/>
        <w:gridCol w:w="2788"/>
      </w:tblGrid>
      <w:tr w:rsidR="008D5E90" w:rsidRPr="002167D3" w14:paraId="77A7CC1B" w14:textId="77777777" w:rsidTr="008D5E90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1341" w14:textId="77777777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 w:rsidRPr="002167D3">
              <w:rPr>
                <w:b/>
                <w:lang w:val="fr-FR"/>
              </w:rPr>
              <w:t>Révisions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3C6" w14:textId="6A09FF9B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A7DA" w14:textId="4074A7CB" w:rsidR="008D5E90" w:rsidRPr="006D388A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etteur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3907" w14:textId="19196CAF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érificateur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D38BD2" w14:textId="02555622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pprobateur</w:t>
            </w:r>
          </w:p>
        </w:tc>
      </w:tr>
      <w:tr w:rsidR="008D5E90" w:rsidRPr="002167D3" w14:paraId="7AF6ACBD" w14:textId="77777777" w:rsidTr="008D5E90">
        <w:trPr>
          <w:cantSplit/>
          <w:trHeight w:val="373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1952" w14:textId="1448100C" w:rsidR="008D5E90" w:rsidRPr="002167D3" w:rsidRDefault="008D5E90" w:rsidP="002711A9">
            <w:pPr>
              <w:spacing w:before="120" w:after="120"/>
              <w:jc w:val="center"/>
              <w:rPr>
                <w:b/>
                <w:szCs w:val="20"/>
                <w:lang w:val="fr-FR"/>
              </w:rPr>
            </w:pPr>
            <w:r w:rsidRPr="002167D3">
              <w:rPr>
                <w:b/>
                <w:lang w:val="fr-FR"/>
              </w:rPr>
              <w:t>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662E" w14:textId="77777777" w:rsidR="008D5E90" w:rsidRPr="002167D3" w:rsidRDefault="008D5E90" w:rsidP="00445972">
            <w:pPr>
              <w:pStyle w:val="Pieddepage"/>
              <w:tabs>
                <w:tab w:val="clear" w:pos="9072"/>
              </w:tabs>
              <w:jc w:val="center"/>
              <w:rPr>
                <w:rStyle w:val="lev"/>
                <w:lang w:val="fr-FR"/>
              </w:rPr>
            </w:pPr>
            <w:r>
              <w:rPr>
                <w:rStyle w:val="lev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default w:val="02/01/2017"/>
                    <w:maxLength w:val="10"/>
                    <w:format w:val="dd/MM/yyyy"/>
                  </w:textInput>
                </w:ffData>
              </w:fldChar>
            </w:r>
            <w:bookmarkStart w:id="0" w:name="Texte2"/>
            <w:r>
              <w:rPr>
                <w:rStyle w:val="lev"/>
                <w:lang w:val="fr-FR"/>
              </w:rPr>
              <w:instrText xml:space="preserve"> FORMTEXT </w:instrText>
            </w:r>
            <w:r>
              <w:rPr>
                <w:rStyle w:val="lev"/>
                <w:lang w:val="fr-FR"/>
              </w:rPr>
            </w:r>
            <w:r>
              <w:rPr>
                <w:rStyle w:val="lev"/>
                <w:lang w:val="fr-FR"/>
              </w:rPr>
              <w:fldChar w:fldCharType="separate"/>
            </w:r>
            <w:r>
              <w:rPr>
                <w:rStyle w:val="lev"/>
                <w:noProof/>
                <w:lang w:val="fr-FR"/>
              </w:rPr>
              <w:t>02/01/2017</w:t>
            </w:r>
            <w:r>
              <w:rPr>
                <w:rStyle w:val="lev"/>
                <w:lang w:val="fr-FR"/>
              </w:rPr>
              <w:fldChar w:fldCharType="end"/>
            </w:r>
            <w:bookmarkEnd w:id="0"/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B9B" w14:textId="77777777" w:rsidR="008D5E90" w:rsidRPr="006D388A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Style w:val="lev"/>
                <w:lang w:val="fr-FR"/>
              </w:rPr>
              <w:instrText xml:space="preserve"> FORMTEXT </w:instrText>
            </w:r>
            <w:r>
              <w:rPr>
                <w:rStyle w:val="lev"/>
                <w:lang w:val="fr-FR"/>
              </w:rPr>
            </w:r>
            <w:r>
              <w:rPr>
                <w:rStyle w:val="lev"/>
                <w:lang w:val="fr-FR"/>
              </w:rPr>
              <w:fldChar w:fldCharType="separate"/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lang w:val="fr-FR"/>
              </w:rPr>
              <w:fldChar w:fldCharType="end"/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3DC0" w14:textId="77777777" w:rsidR="008D5E90" w:rsidRPr="002167D3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 w:rsidRPr="002167D3"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67D3">
              <w:rPr>
                <w:rStyle w:val="lev"/>
                <w:lang w:val="fr-FR"/>
              </w:rPr>
              <w:instrText xml:space="preserve"> FORMTEXT </w:instrText>
            </w:r>
            <w:r w:rsidRPr="002167D3">
              <w:rPr>
                <w:rStyle w:val="lev"/>
                <w:lang w:val="fr-FR"/>
              </w:rPr>
            </w:r>
            <w:r w:rsidRPr="002167D3">
              <w:rPr>
                <w:rStyle w:val="lev"/>
                <w:lang w:val="fr-FR"/>
              </w:rPr>
              <w:fldChar w:fldCharType="separate"/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lang w:val="fr-FR"/>
              </w:rPr>
              <w:fldChar w:fldCharType="end"/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0B8B94" w14:textId="77777777" w:rsidR="008D5E90" w:rsidRPr="002167D3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 w:rsidRPr="002167D3"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67D3">
              <w:rPr>
                <w:rStyle w:val="lev"/>
                <w:lang w:val="fr-FR"/>
              </w:rPr>
              <w:instrText xml:space="preserve"> FORMTEXT </w:instrText>
            </w:r>
            <w:r w:rsidRPr="002167D3">
              <w:rPr>
                <w:rStyle w:val="lev"/>
                <w:lang w:val="fr-FR"/>
              </w:rPr>
            </w:r>
            <w:r w:rsidRPr="002167D3">
              <w:rPr>
                <w:rStyle w:val="lev"/>
                <w:lang w:val="fr-FR"/>
              </w:rPr>
              <w:fldChar w:fldCharType="separate"/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lang w:val="fr-FR"/>
              </w:rPr>
              <w:fldChar w:fldCharType="end"/>
            </w:r>
          </w:p>
        </w:tc>
      </w:tr>
      <w:tr w:rsidR="008D5E90" w:rsidRPr="002167D3" w14:paraId="6F685144" w14:textId="77777777" w:rsidTr="008D5E90">
        <w:trPr>
          <w:cantSplit/>
          <w:trHeight w:val="65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44DD827" w14:textId="600F1687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A64BB5" w14:textId="77777777" w:rsidR="008D5E90" w:rsidRPr="002167D3" w:rsidRDefault="008D5E90" w:rsidP="00D5497F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9BE16" w14:textId="77777777" w:rsidR="008D5E90" w:rsidRPr="006D388A" w:rsidRDefault="008D5E90" w:rsidP="003A7650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E035F" w14:textId="3163E32E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54DB27" w14:textId="09DAFE8B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  <w:tr w:rsidR="008D5E90" w:rsidRPr="002167D3" w14:paraId="3038F9FB" w14:textId="77777777" w:rsidTr="008D5E90">
        <w:trPr>
          <w:cantSplit/>
          <w:trHeight w:val="154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27F57" w14:textId="021CBB6A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8EC82" w14:textId="77777777" w:rsidR="008D5E90" w:rsidRPr="002167D3" w:rsidRDefault="008D5E90" w:rsidP="00D5497F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4A2D5" w14:textId="77777777" w:rsidR="008D5E90" w:rsidRPr="006D388A" w:rsidRDefault="008D5E90" w:rsidP="002167D3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79A32" w14:textId="5BA272D8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247313E" w14:textId="3DE02970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  <w:tr w:rsidR="008D5E90" w:rsidRPr="002167D3" w14:paraId="22CEBB60" w14:textId="77777777" w:rsidTr="008D5E90">
        <w:trPr>
          <w:cantSplit/>
          <w:trHeight w:val="140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ADFBD" w14:textId="3604C63C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C60910" w14:textId="684EE71A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567584" w14:textId="0B842A14" w:rsidR="008D5E90" w:rsidRPr="006D388A" w:rsidRDefault="008D5E90" w:rsidP="003A7650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E72676" w14:textId="1439E147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EE01FB" w14:textId="234E770D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</w:tbl>
    <w:p w14:paraId="2E0D5778" w14:textId="77777777" w:rsidR="008D5E90" w:rsidRDefault="008D5E90">
      <w:pPr>
        <w:jc w:val="left"/>
        <w:rPr>
          <w:rFonts w:asciiTheme="majorHAnsi" w:eastAsia="Times New Roman" w:hAnsiTheme="majorHAnsi"/>
          <w:b/>
          <w:bCs/>
          <w:color w:val="365F91"/>
          <w:sz w:val="28"/>
          <w:szCs w:val="28"/>
          <w:lang w:val="fr-FR" w:eastAsia="en-US"/>
        </w:rPr>
      </w:pPr>
      <w:r>
        <w:rPr>
          <w:rFonts w:asciiTheme="majorHAnsi" w:hAnsiTheme="majorHAnsi"/>
          <w:lang w:val="fr-FR"/>
        </w:rPr>
        <w:br w:type="page"/>
      </w:r>
    </w:p>
    <w:p w14:paraId="6FF70666" w14:textId="6D95FCBA" w:rsidR="00A42612" w:rsidRPr="002167D3" w:rsidRDefault="00AB0F2C" w:rsidP="00CF372F">
      <w:pPr>
        <w:pStyle w:val="En-ttedetabledesmatires"/>
        <w:rPr>
          <w:rFonts w:asciiTheme="majorHAnsi" w:hAnsiTheme="majorHAnsi"/>
          <w:i/>
          <w:lang w:val="fr-FR"/>
        </w:rPr>
      </w:pPr>
      <w:r w:rsidRPr="002167D3">
        <w:rPr>
          <w:rFonts w:asciiTheme="majorHAnsi" w:hAnsiTheme="majorHAnsi"/>
          <w:lang w:val="fr-FR"/>
        </w:rPr>
        <w:lastRenderedPageBreak/>
        <w:t>Sommaire</w:t>
      </w:r>
    </w:p>
    <w:p w14:paraId="0D6A4E2C" w14:textId="72516D69" w:rsidR="006D0728" w:rsidRDefault="00A42612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r w:rsidRPr="002167D3">
        <w:rPr>
          <w:lang w:val="fr-FR"/>
        </w:rPr>
        <w:fldChar w:fldCharType="begin"/>
      </w:r>
      <w:r w:rsidRPr="002167D3">
        <w:rPr>
          <w:lang w:val="fr-FR"/>
        </w:rPr>
        <w:instrText xml:space="preserve"> TOC \o "1-4" \h \z \u </w:instrText>
      </w:r>
      <w:r w:rsidRPr="002167D3">
        <w:rPr>
          <w:lang w:val="fr-FR"/>
        </w:rPr>
        <w:fldChar w:fldCharType="separate"/>
      </w:r>
      <w:hyperlink w:anchor="_Toc189147436" w:history="1">
        <w:r w:rsidR="006D0728" w:rsidRPr="0072215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D072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Présentation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36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42459818" w14:textId="04BDAD3B" w:rsidR="006D0728" w:rsidRDefault="00535A6E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147437" w:history="1">
        <w:r w:rsidR="006D0728" w:rsidRPr="0072215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D072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Références et Définitions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37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02E8ADB5" w14:textId="1D8E7A7B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38" w:history="1">
        <w:r w:rsidR="006D0728" w:rsidRPr="00722156">
          <w:rPr>
            <w:rStyle w:val="Lienhypertexte"/>
            <w:noProof/>
            <w:lang w:val="fr-FR"/>
          </w:rPr>
          <w:t>2.1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Documents Références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38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335CBC31" w14:textId="38C6DC57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39" w:history="1">
        <w:r w:rsidR="006D0728" w:rsidRPr="00722156">
          <w:rPr>
            <w:rStyle w:val="Lienhypertexte"/>
            <w:noProof/>
            <w:lang w:val="fr-FR"/>
          </w:rPr>
          <w:t>2.2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Terminologies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39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07AC6991" w14:textId="1DAD0280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40" w:history="1">
        <w:r w:rsidR="006D0728" w:rsidRPr="00722156">
          <w:rPr>
            <w:rStyle w:val="Lienhypertexte"/>
            <w:noProof/>
            <w:lang w:val="fr-FR"/>
          </w:rPr>
          <w:t>2.3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Définitions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0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7C5A87E9" w14:textId="47F1E8BF" w:rsidR="006D0728" w:rsidRDefault="00535A6E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147441" w:history="1">
        <w:r w:rsidR="006D0728" w:rsidRPr="0072215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D072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Architecture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1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381CE43D" w14:textId="5797CD42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42" w:history="1">
        <w:r w:rsidR="006D0728" w:rsidRPr="00722156">
          <w:rPr>
            <w:rStyle w:val="Lienhypertexte"/>
            <w:noProof/>
            <w:lang w:val="fr-FR"/>
          </w:rPr>
          <w:t>3.1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Architecture Matérielle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2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476CD5E5" w14:textId="71815E38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43" w:history="1">
        <w:r w:rsidR="006D0728" w:rsidRPr="00722156">
          <w:rPr>
            <w:rStyle w:val="Lienhypertexte"/>
            <w:noProof/>
            <w:lang w:val="fr-FR"/>
          </w:rPr>
          <w:t>3.2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Architecture Logicielle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3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355694F3" w14:textId="0887A66D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44" w:history="1">
        <w:r w:rsidR="006D0728" w:rsidRPr="00722156">
          <w:rPr>
            <w:rStyle w:val="Lienhypertexte"/>
            <w:noProof/>
            <w:lang w:val="fr-FR"/>
          </w:rPr>
          <w:t>3.3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Liste des entrées / sorties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4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559CF130" w14:textId="39C8C0F2" w:rsidR="006D0728" w:rsidRDefault="00535A6E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147445" w:history="1">
        <w:r w:rsidR="006D0728" w:rsidRPr="0072215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D072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Logiciel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5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00DDA026" w14:textId="27784708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46" w:history="1">
        <w:r w:rsidR="006D0728" w:rsidRPr="00722156">
          <w:rPr>
            <w:rStyle w:val="Lienhypertexte"/>
            <w:noProof/>
            <w:lang w:val="fr-FR"/>
          </w:rPr>
          <w:t>4.1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Outils de développement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6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51557FE3" w14:textId="59BF42E6" w:rsidR="006D0728" w:rsidRDefault="00535A6E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147447" w:history="1">
        <w:r w:rsidR="006D0728" w:rsidRPr="00722156">
          <w:rPr>
            <w:rStyle w:val="Lienhypertexte"/>
            <w:noProof/>
            <w:lang w:val="fr-FR"/>
          </w:rPr>
          <w:t>4.2</w:t>
        </w:r>
        <w:r w:rsidR="006D072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6D0728" w:rsidRPr="00722156">
          <w:rPr>
            <w:rStyle w:val="Lienhypertexte"/>
            <w:noProof/>
            <w:lang w:val="fr-FR"/>
          </w:rPr>
          <w:t>Descriptif des blocs fonctions</w:t>
        </w:r>
        <w:r w:rsidR="006D0728">
          <w:rPr>
            <w:noProof/>
            <w:webHidden/>
          </w:rPr>
          <w:tab/>
        </w:r>
        <w:r w:rsidR="006D0728">
          <w:rPr>
            <w:noProof/>
            <w:webHidden/>
          </w:rPr>
          <w:fldChar w:fldCharType="begin"/>
        </w:r>
        <w:r w:rsidR="006D0728">
          <w:rPr>
            <w:noProof/>
            <w:webHidden/>
          </w:rPr>
          <w:instrText xml:space="preserve"> PAGEREF _Toc189147447 \h </w:instrText>
        </w:r>
        <w:r w:rsidR="006D0728">
          <w:rPr>
            <w:noProof/>
            <w:webHidden/>
          </w:rPr>
        </w:r>
        <w:r w:rsidR="006D0728">
          <w:rPr>
            <w:noProof/>
            <w:webHidden/>
          </w:rPr>
          <w:fldChar w:fldCharType="separate"/>
        </w:r>
        <w:r w:rsidR="006D0728">
          <w:rPr>
            <w:noProof/>
            <w:webHidden/>
          </w:rPr>
          <w:t>3</w:t>
        </w:r>
        <w:r w:rsidR="006D0728">
          <w:rPr>
            <w:noProof/>
            <w:webHidden/>
          </w:rPr>
          <w:fldChar w:fldCharType="end"/>
        </w:r>
      </w:hyperlink>
    </w:p>
    <w:p w14:paraId="4424E17E" w14:textId="5817F624" w:rsidR="00A42612" w:rsidRPr="002167D3" w:rsidRDefault="00A42612">
      <w:pPr>
        <w:rPr>
          <w:lang w:val="fr-FR"/>
        </w:rPr>
      </w:pPr>
      <w:r w:rsidRPr="002167D3">
        <w:rPr>
          <w:b/>
          <w:bCs/>
          <w:i/>
          <w:iCs/>
          <w:sz w:val="24"/>
          <w:szCs w:val="24"/>
          <w:lang w:val="fr-FR"/>
        </w:rPr>
        <w:fldChar w:fldCharType="end"/>
      </w:r>
    </w:p>
    <w:p w14:paraId="29BEA145" w14:textId="77777777" w:rsidR="002229C3" w:rsidRDefault="00A42612" w:rsidP="002229C3">
      <w:pPr>
        <w:pStyle w:val="Titre1"/>
        <w:rPr>
          <w:lang w:val="fr-FR"/>
        </w:rPr>
      </w:pPr>
      <w:r w:rsidRPr="002229C3">
        <w:rPr>
          <w:lang w:val="fr-FR"/>
        </w:rPr>
        <w:br w:type="page"/>
      </w:r>
      <w:bookmarkStart w:id="1" w:name="_Toc189147436"/>
      <w:r w:rsidR="002229C3">
        <w:rPr>
          <w:lang w:val="fr-FR"/>
        </w:rPr>
        <w:lastRenderedPageBreak/>
        <w:t>Présentation</w:t>
      </w:r>
      <w:bookmarkEnd w:id="1"/>
    </w:p>
    <w:p w14:paraId="0A2FB071" w14:textId="77777777" w:rsidR="002229C3" w:rsidRPr="002229C3" w:rsidRDefault="002229C3" w:rsidP="002229C3">
      <w:pPr>
        <w:rPr>
          <w:lang w:val="fr-FR" w:eastAsia="en-US"/>
        </w:rPr>
      </w:pPr>
    </w:p>
    <w:p w14:paraId="43234BDE" w14:textId="3F26DE7C" w:rsidR="00C349B2" w:rsidRDefault="002229C3" w:rsidP="002D5ACE">
      <w:pPr>
        <w:pStyle w:val="Titre1"/>
        <w:rPr>
          <w:lang w:val="fr-FR"/>
        </w:rPr>
      </w:pPr>
      <w:bookmarkStart w:id="2" w:name="_Toc189147437"/>
      <w:r>
        <w:rPr>
          <w:lang w:val="fr-FR"/>
        </w:rPr>
        <w:t>Références et Définitions</w:t>
      </w:r>
      <w:bookmarkEnd w:id="2"/>
    </w:p>
    <w:p w14:paraId="0ACE7417" w14:textId="278388A4" w:rsidR="00AC1ABC" w:rsidRDefault="00AC1ABC" w:rsidP="00D5497F">
      <w:pPr>
        <w:rPr>
          <w:lang w:val="fr-FR"/>
        </w:rPr>
      </w:pPr>
    </w:p>
    <w:p w14:paraId="2D484663" w14:textId="25C55411" w:rsidR="00D5497F" w:rsidRPr="002167D3" w:rsidRDefault="002229C3" w:rsidP="00D5497F">
      <w:pPr>
        <w:pStyle w:val="Titre2"/>
        <w:rPr>
          <w:lang w:val="fr-FR"/>
        </w:rPr>
      </w:pPr>
      <w:bookmarkStart w:id="3" w:name="_Toc189147438"/>
      <w:r>
        <w:rPr>
          <w:lang w:val="fr-FR"/>
        </w:rPr>
        <w:t>Documents Références</w:t>
      </w:r>
      <w:bookmarkEnd w:id="3"/>
    </w:p>
    <w:p w14:paraId="48C10800" w14:textId="77777777" w:rsidR="00D5497F" w:rsidRPr="002167D3" w:rsidRDefault="00D5497F" w:rsidP="00D5497F">
      <w:pPr>
        <w:rPr>
          <w:lang w:val="fr-FR" w:eastAsia="en-US"/>
        </w:rPr>
      </w:pPr>
    </w:p>
    <w:p w14:paraId="3D73739D" w14:textId="2545E0B3" w:rsidR="00AC25D3" w:rsidRDefault="002229C3" w:rsidP="00AC25D3">
      <w:pPr>
        <w:pStyle w:val="Titre2"/>
        <w:rPr>
          <w:lang w:val="fr-FR"/>
        </w:rPr>
      </w:pPr>
      <w:bookmarkStart w:id="4" w:name="_Toc189147439"/>
      <w:r>
        <w:rPr>
          <w:lang w:val="fr-FR"/>
        </w:rPr>
        <w:t>Terminologies</w:t>
      </w:r>
      <w:bookmarkEnd w:id="4"/>
    </w:p>
    <w:p w14:paraId="557F1C47" w14:textId="77777777" w:rsidR="002229C3" w:rsidRPr="002229C3" w:rsidRDefault="002229C3" w:rsidP="002229C3">
      <w:pPr>
        <w:rPr>
          <w:lang w:val="fr-FR" w:eastAsia="en-US"/>
        </w:rPr>
      </w:pPr>
    </w:p>
    <w:p w14:paraId="4D32CC53" w14:textId="721E29C9" w:rsidR="002229C3" w:rsidRDefault="002229C3" w:rsidP="002229C3">
      <w:pPr>
        <w:pStyle w:val="Titre2"/>
        <w:rPr>
          <w:lang w:val="fr-FR"/>
        </w:rPr>
      </w:pPr>
      <w:bookmarkStart w:id="5" w:name="_Toc189147440"/>
      <w:r>
        <w:rPr>
          <w:lang w:val="fr-FR"/>
        </w:rPr>
        <w:t>Définitions</w:t>
      </w:r>
      <w:bookmarkEnd w:id="5"/>
    </w:p>
    <w:p w14:paraId="11272302" w14:textId="77777777" w:rsidR="00AC25D3" w:rsidRDefault="00AC25D3" w:rsidP="00D5497F">
      <w:pPr>
        <w:rPr>
          <w:lang w:val="fr-FR"/>
        </w:rPr>
      </w:pPr>
    </w:p>
    <w:p w14:paraId="55CAB915" w14:textId="01A7E47B" w:rsidR="002229C3" w:rsidRDefault="002229C3" w:rsidP="002229C3">
      <w:pPr>
        <w:pStyle w:val="Titre1"/>
        <w:rPr>
          <w:lang w:val="fr-FR"/>
        </w:rPr>
      </w:pPr>
      <w:bookmarkStart w:id="6" w:name="_Toc189147441"/>
      <w:bookmarkStart w:id="7" w:name="_Toc336354882"/>
      <w:r>
        <w:rPr>
          <w:lang w:val="fr-FR"/>
        </w:rPr>
        <w:t>Architecture</w:t>
      </w:r>
      <w:bookmarkEnd w:id="6"/>
    </w:p>
    <w:p w14:paraId="411940BA" w14:textId="5427D8F1" w:rsidR="002229C3" w:rsidRDefault="002229C3" w:rsidP="002229C3">
      <w:pPr>
        <w:pStyle w:val="Titre2"/>
        <w:rPr>
          <w:lang w:val="fr-FR"/>
        </w:rPr>
      </w:pPr>
      <w:bookmarkStart w:id="8" w:name="_Toc189147442"/>
      <w:r>
        <w:rPr>
          <w:lang w:val="fr-FR"/>
        </w:rPr>
        <w:t>Architecture Matérielle</w:t>
      </w:r>
      <w:bookmarkEnd w:id="8"/>
    </w:p>
    <w:p w14:paraId="00D504CD" w14:textId="77777777" w:rsidR="002229C3" w:rsidRPr="002229C3" w:rsidRDefault="002229C3" w:rsidP="002229C3">
      <w:pPr>
        <w:rPr>
          <w:lang w:val="fr-FR" w:eastAsia="en-US"/>
        </w:rPr>
      </w:pPr>
    </w:p>
    <w:p w14:paraId="17BA78FC" w14:textId="208FD13F" w:rsidR="002229C3" w:rsidRDefault="002229C3" w:rsidP="002229C3">
      <w:pPr>
        <w:pStyle w:val="Titre2"/>
        <w:rPr>
          <w:lang w:val="fr-FR"/>
        </w:rPr>
      </w:pPr>
      <w:bookmarkStart w:id="9" w:name="_Toc189147443"/>
      <w:r>
        <w:rPr>
          <w:lang w:val="fr-FR"/>
        </w:rPr>
        <w:t>Architecture Logicielle</w:t>
      </w:r>
      <w:bookmarkEnd w:id="9"/>
    </w:p>
    <w:p w14:paraId="67C01072" w14:textId="77777777" w:rsidR="002229C3" w:rsidRPr="002229C3" w:rsidRDefault="002229C3" w:rsidP="002229C3">
      <w:pPr>
        <w:rPr>
          <w:lang w:val="fr-FR" w:eastAsia="en-US"/>
        </w:rPr>
      </w:pPr>
    </w:p>
    <w:p w14:paraId="672B27E7" w14:textId="4643F506" w:rsidR="002229C3" w:rsidRDefault="002229C3" w:rsidP="002229C3">
      <w:pPr>
        <w:pStyle w:val="Titre2"/>
        <w:rPr>
          <w:lang w:val="fr-FR"/>
        </w:rPr>
      </w:pPr>
      <w:bookmarkStart w:id="10" w:name="_Toc189147444"/>
      <w:r>
        <w:rPr>
          <w:lang w:val="fr-FR"/>
        </w:rPr>
        <w:t>Liste des entrées / sorties</w:t>
      </w:r>
      <w:bookmarkEnd w:id="10"/>
    </w:p>
    <w:p w14:paraId="7DA6C140" w14:textId="77777777" w:rsidR="002229C3" w:rsidRPr="002229C3" w:rsidRDefault="002229C3" w:rsidP="002229C3">
      <w:pPr>
        <w:rPr>
          <w:lang w:val="fr-FR" w:eastAsia="en-US"/>
        </w:rPr>
      </w:pPr>
    </w:p>
    <w:p w14:paraId="1DF37588" w14:textId="76651484" w:rsidR="002229C3" w:rsidRDefault="002229C3" w:rsidP="002229C3">
      <w:pPr>
        <w:pStyle w:val="Titre1"/>
        <w:rPr>
          <w:lang w:val="fr-FR"/>
        </w:rPr>
      </w:pPr>
      <w:bookmarkStart w:id="11" w:name="_Toc189147445"/>
      <w:r>
        <w:rPr>
          <w:lang w:val="fr-FR"/>
        </w:rPr>
        <w:t>Logiciel</w:t>
      </w:r>
      <w:bookmarkEnd w:id="11"/>
    </w:p>
    <w:p w14:paraId="3E3ADAFC" w14:textId="781A01BC" w:rsidR="002229C3" w:rsidRDefault="002229C3" w:rsidP="002229C3">
      <w:pPr>
        <w:pStyle w:val="Titre2"/>
        <w:rPr>
          <w:lang w:val="fr-FR"/>
        </w:rPr>
      </w:pPr>
      <w:bookmarkStart w:id="12" w:name="_Toc189147446"/>
      <w:r>
        <w:rPr>
          <w:lang w:val="fr-FR"/>
        </w:rPr>
        <w:t>Outils de développement</w:t>
      </w:r>
      <w:bookmarkEnd w:id="12"/>
    </w:p>
    <w:p w14:paraId="72EFC917" w14:textId="77777777" w:rsidR="002229C3" w:rsidRPr="002229C3" w:rsidRDefault="002229C3" w:rsidP="002229C3">
      <w:pPr>
        <w:rPr>
          <w:lang w:val="fr-FR" w:eastAsia="en-US"/>
        </w:rPr>
      </w:pPr>
    </w:p>
    <w:p w14:paraId="1DC2EE3C" w14:textId="77777777" w:rsidR="002229C3" w:rsidRDefault="002229C3" w:rsidP="002229C3">
      <w:pPr>
        <w:pStyle w:val="Titre2"/>
        <w:rPr>
          <w:lang w:val="fr-FR"/>
        </w:rPr>
      </w:pPr>
      <w:bookmarkStart w:id="13" w:name="_Toc189147447"/>
      <w:r>
        <w:rPr>
          <w:lang w:val="fr-FR"/>
        </w:rPr>
        <w:t>Descriptif des blocs fonctions</w:t>
      </w:r>
      <w:bookmarkEnd w:id="13"/>
    </w:p>
    <w:bookmarkEnd w:id="7"/>
    <w:p w14:paraId="5D2B2FAC" w14:textId="77777777" w:rsidR="002229C3" w:rsidRDefault="002229C3" w:rsidP="002229C3">
      <w:pPr>
        <w:rPr>
          <w:lang w:val="fr-FR"/>
        </w:rPr>
      </w:pPr>
    </w:p>
    <w:sectPr w:rsidR="002229C3" w:rsidSect="0006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94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C17E" w14:textId="77777777" w:rsidR="0076208E" w:rsidRDefault="0076208E">
      <w:r>
        <w:separator/>
      </w:r>
    </w:p>
    <w:p w14:paraId="4F43C2F5" w14:textId="77777777" w:rsidR="0076208E" w:rsidRDefault="0076208E"/>
  </w:endnote>
  <w:endnote w:type="continuationSeparator" w:id="0">
    <w:p w14:paraId="59AAFEBE" w14:textId="77777777" w:rsidR="0076208E" w:rsidRDefault="0076208E">
      <w:r>
        <w:continuationSeparator/>
      </w:r>
    </w:p>
    <w:p w14:paraId="0FFB9412" w14:textId="77777777" w:rsidR="0076208E" w:rsidRDefault="0076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520"/>
      <w:gridCol w:w="3520"/>
      <w:gridCol w:w="3520"/>
    </w:tblGrid>
    <w:tr w:rsidR="0076208E" w:rsidRPr="009E15AF" w14:paraId="7BB1A9C7" w14:textId="77777777" w:rsidTr="00985DE7">
      <w:trPr>
        <w:trHeight w:val="699"/>
      </w:trPr>
      <w:tc>
        <w:tcPr>
          <w:tcW w:w="3520" w:type="dxa"/>
          <w:vAlign w:val="center"/>
        </w:tcPr>
        <w:p w14:paraId="6B19C70E" w14:textId="556B5193" w:rsidR="0076208E" w:rsidRPr="00915310" w:rsidRDefault="0076208E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76208E" w:rsidRPr="00CF372F" w:rsidRDefault="0076208E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3520" w:type="dxa"/>
          <w:vAlign w:val="center"/>
        </w:tcPr>
        <w:p w14:paraId="45FF9307" w14:textId="77777777" w:rsidR="00E300B5" w:rsidRDefault="0076208E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76208E" w:rsidRPr="00F24A80" w:rsidRDefault="0076208E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  <w:tc>
        <w:tcPr>
          <w:tcW w:w="3520" w:type="dxa"/>
          <w:shd w:val="clear" w:color="auto" w:fill="auto"/>
          <w:vAlign w:val="center"/>
        </w:tcPr>
        <w:p w14:paraId="6759D0F1" w14:textId="77777777" w:rsidR="0076208E" w:rsidRPr="00B273EA" w:rsidRDefault="0076208E" w:rsidP="000A77C4">
          <w:pPr>
            <w:tabs>
              <w:tab w:val="right" w:leader="dot" w:pos="3970"/>
              <w:tab w:val="left" w:pos="5387"/>
              <w:tab w:val="right" w:leader="dot" w:pos="9072"/>
            </w:tabs>
            <w:jc w:val="center"/>
            <w:rPr>
              <w:sz w:val="24"/>
              <w:szCs w:val="24"/>
            </w:rPr>
          </w:pPr>
          <w:r w:rsidRPr="00B273EA">
            <w:rPr>
              <w:sz w:val="24"/>
              <w:szCs w:val="24"/>
            </w:rPr>
            <w:fldChar w:fldCharType="begin"/>
          </w:r>
          <w:r w:rsidRPr="00B273EA">
            <w:rPr>
              <w:sz w:val="24"/>
              <w:szCs w:val="24"/>
            </w:rPr>
            <w:instrText xml:space="preserve"> PAGE   \* MERGEFORMAT </w:instrText>
          </w:r>
          <w:r w:rsidRPr="00B273EA">
            <w:rPr>
              <w:sz w:val="24"/>
              <w:szCs w:val="24"/>
            </w:rPr>
            <w:fldChar w:fldCharType="separate"/>
          </w:r>
          <w:r w:rsidR="00B77E15">
            <w:rPr>
              <w:noProof/>
              <w:sz w:val="24"/>
              <w:szCs w:val="24"/>
            </w:rPr>
            <w:t>4</w:t>
          </w:r>
          <w:r w:rsidRPr="00B273EA">
            <w:rPr>
              <w:sz w:val="24"/>
              <w:szCs w:val="24"/>
            </w:rPr>
            <w:fldChar w:fldCharType="end"/>
          </w:r>
        </w:p>
      </w:tc>
    </w:tr>
  </w:tbl>
  <w:p w14:paraId="69CB3DA3" w14:textId="77777777" w:rsidR="0076208E" w:rsidRDefault="0076208E">
    <w:pPr>
      <w:pStyle w:val="Pieddepage"/>
      <w:rPr>
        <w:lang w:val="en-US"/>
      </w:rPr>
    </w:pPr>
  </w:p>
  <w:p w14:paraId="35088A48" w14:textId="77777777" w:rsidR="0076208E" w:rsidRDefault="007620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4B35" w14:textId="77777777" w:rsidR="00535A6E" w:rsidRDefault="00535A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4F69" w14:textId="77777777" w:rsidR="0076208E" w:rsidRDefault="0076208E">
      <w:r>
        <w:separator/>
      </w:r>
    </w:p>
    <w:p w14:paraId="482E55A5" w14:textId="77777777" w:rsidR="0076208E" w:rsidRDefault="0076208E"/>
  </w:footnote>
  <w:footnote w:type="continuationSeparator" w:id="0">
    <w:p w14:paraId="5A8DCE41" w14:textId="77777777" w:rsidR="0076208E" w:rsidRDefault="0076208E">
      <w:r>
        <w:continuationSeparator/>
      </w:r>
    </w:p>
    <w:p w14:paraId="0D2E7ACB" w14:textId="77777777" w:rsidR="0076208E" w:rsidRDefault="0076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D312" w14:textId="77777777" w:rsidR="00535A6E" w:rsidRDefault="00535A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7455"/>
    </w:tblGrid>
    <w:tr w:rsidR="008D5E90" w:rsidRPr="00805BD2" w14:paraId="01272E83" w14:textId="77777777" w:rsidTr="008D5E90">
      <w:trPr>
        <w:cantSplit/>
        <w:trHeight w:val="1414"/>
        <w:jc w:val="center"/>
      </w:trPr>
      <w:tc>
        <w:tcPr>
          <w:tcW w:w="3024" w:type="dxa"/>
          <w:tcBorders>
            <w:top w:val="single" w:sz="12" w:space="0" w:color="auto"/>
            <w:left w:val="single" w:sz="12" w:space="0" w:color="auto"/>
          </w:tcBorders>
        </w:tcPr>
        <w:p w14:paraId="6E834263" w14:textId="5BACD99E" w:rsidR="008D5E90" w:rsidRPr="00805BD2" w:rsidRDefault="008D5E90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96D2F1" w14:textId="21AD5917" w:rsidR="008D5E90" w:rsidRPr="008D5E90" w:rsidRDefault="008D5E90" w:rsidP="008D5E90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8D5E90">
            <w:rPr>
              <w:b/>
              <w:bCs/>
              <w:smallCaps/>
              <w:sz w:val="52"/>
              <w:szCs w:val="52"/>
              <w:lang w:val="fr-FR"/>
            </w:rPr>
            <w:t>Conception Détaillée</w:t>
          </w:r>
        </w:p>
      </w:tc>
    </w:tr>
    <w:tr w:rsidR="008D5E90" w:rsidRPr="00966AF3" w14:paraId="2E01C48A" w14:textId="77777777" w:rsidTr="002229C3">
      <w:trPr>
        <w:cantSplit/>
        <w:trHeight w:val="244"/>
        <w:jc w:val="center"/>
      </w:trPr>
      <w:tc>
        <w:tcPr>
          <w:tcW w:w="3024" w:type="dxa"/>
          <w:vMerge w:val="restart"/>
          <w:tcBorders>
            <w:left w:val="single" w:sz="12" w:space="0" w:color="auto"/>
          </w:tcBorders>
          <w:vAlign w:val="center"/>
        </w:tcPr>
        <w:p w14:paraId="3C1C5B6F" w14:textId="4449B132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5 avenue Lionel Terray</w:t>
          </w:r>
        </w:p>
        <w:p w14:paraId="26EC731D" w14:textId="280F76E2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69330 Me</w:t>
          </w:r>
          <w:r w:rsidR="00535A6E">
            <w:rPr>
              <w:lang w:val="fr-FR"/>
            </w:rPr>
            <w:t>y</w:t>
          </w:r>
          <w:r>
            <w:rPr>
              <w:lang w:val="fr-FR"/>
            </w:rPr>
            <w:t>zieu</w:t>
          </w:r>
        </w:p>
        <w:p w14:paraId="68570BF2" w14:textId="123F7CC8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FRANCE</w:t>
          </w:r>
        </w:p>
      </w:tc>
      <w:tc>
        <w:tcPr>
          <w:tcW w:w="7455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E723254" w14:textId="77777777" w:rsidR="008D5E90" w:rsidRPr="00805BD2" w:rsidRDefault="008D5E90">
          <w:pPr>
            <w:pStyle w:val="En-tte"/>
            <w:jc w:val="center"/>
            <w:rPr>
              <w:i/>
              <w:caps/>
              <w:color w:val="0000FF"/>
              <w:lang w:val="fr-FR"/>
            </w:rPr>
          </w:pPr>
        </w:p>
      </w:tc>
    </w:tr>
    <w:tr w:rsidR="008D5E90" w:rsidRPr="00966AF3" w14:paraId="172E8D52" w14:textId="77777777" w:rsidTr="002229C3">
      <w:trPr>
        <w:cantSplit/>
        <w:trHeight w:val="561"/>
        <w:jc w:val="center"/>
      </w:trPr>
      <w:tc>
        <w:tcPr>
          <w:tcW w:w="3024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8D5E90" w:rsidRPr="00805BD2" w:rsidRDefault="008D5E90">
          <w:pPr>
            <w:pStyle w:val="En-tte"/>
            <w:jc w:val="center"/>
            <w:rPr>
              <w:lang w:val="fr-FR"/>
            </w:rPr>
          </w:pPr>
        </w:p>
      </w:tc>
      <w:tc>
        <w:tcPr>
          <w:tcW w:w="745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0A228D76" w:rsidR="008D5E90" w:rsidRPr="008D5E90" w:rsidRDefault="008D5E90" w:rsidP="00805BD2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</w:tr>
  </w:tbl>
  <w:p w14:paraId="7EA2A383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5C2B" w14:textId="77777777" w:rsidR="00535A6E" w:rsidRDefault="00535A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9.25pt;height:271.3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27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29"/>
  </w:num>
  <w:num w:numId="5" w16cid:durableId="1244337476">
    <w:abstractNumId w:val="31"/>
  </w:num>
  <w:num w:numId="6" w16cid:durableId="1116482058">
    <w:abstractNumId w:val="11"/>
  </w:num>
  <w:num w:numId="7" w16cid:durableId="1377319979">
    <w:abstractNumId w:val="31"/>
    <w:lvlOverride w:ilvl="0">
      <w:startOverride w:val="3"/>
    </w:lvlOverride>
    <w:lvlOverride w:ilvl="1">
      <w:startOverride w:val="1"/>
    </w:lvlOverride>
  </w:num>
  <w:num w:numId="8" w16cid:durableId="458693147">
    <w:abstractNumId w:val="25"/>
  </w:num>
  <w:num w:numId="9" w16cid:durableId="1359043705">
    <w:abstractNumId w:val="19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5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18"/>
  </w:num>
  <w:num w:numId="17" w16cid:durableId="888878677">
    <w:abstractNumId w:val="20"/>
  </w:num>
  <w:num w:numId="18" w16cid:durableId="1599676585">
    <w:abstractNumId w:val="22"/>
  </w:num>
  <w:num w:numId="19" w16cid:durableId="1152913409">
    <w:abstractNumId w:val="26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0"/>
  </w:num>
  <w:num w:numId="24" w16cid:durableId="1845047915">
    <w:abstractNumId w:val="16"/>
  </w:num>
  <w:num w:numId="25" w16cid:durableId="131867980">
    <w:abstractNumId w:val="28"/>
  </w:num>
  <w:num w:numId="26" w16cid:durableId="342510557">
    <w:abstractNumId w:val="17"/>
  </w:num>
  <w:num w:numId="27" w16cid:durableId="1942950417">
    <w:abstractNumId w:val="1"/>
  </w:num>
  <w:num w:numId="28" w16cid:durableId="1282807551">
    <w:abstractNumId w:val="23"/>
  </w:num>
  <w:num w:numId="29" w16cid:durableId="1242518847">
    <w:abstractNumId w:val="21"/>
  </w:num>
  <w:num w:numId="30" w16cid:durableId="722481124">
    <w:abstractNumId w:val="12"/>
  </w:num>
  <w:num w:numId="31" w16cid:durableId="1085150542">
    <w:abstractNumId w:val="24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6CA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D66"/>
    <w:rsid w:val="000852E4"/>
    <w:rsid w:val="00087706"/>
    <w:rsid w:val="00090597"/>
    <w:rsid w:val="000A315A"/>
    <w:rsid w:val="000A77C4"/>
    <w:rsid w:val="000B003B"/>
    <w:rsid w:val="000B1451"/>
    <w:rsid w:val="000B2299"/>
    <w:rsid w:val="000B3565"/>
    <w:rsid w:val="000B551B"/>
    <w:rsid w:val="000B5E44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64E5"/>
    <w:rsid w:val="002375F8"/>
    <w:rsid w:val="00240C22"/>
    <w:rsid w:val="002412BF"/>
    <w:rsid w:val="00241C3C"/>
    <w:rsid w:val="002430BA"/>
    <w:rsid w:val="002472E3"/>
    <w:rsid w:val="002546B3"/>
    <w:rsid w:val="00254717"/>
    <w:rsid w:val="00256B9E"/>
    <w:rsid w:val="00261987"/>
    <w:rsid w:val="00262281"/>
    <w:rsid w:val="00262FDC"/>
    <w:rsid w:val="00263715"/>
    <w:rsid w:val="002701BE"/>
    <w:rsid w:val="00270EE3"/>
    <w:rsid w:val="002711A9"/>
    <w:rsid w:val="002718D4"/>
    <w:rsid w:val="002727D3"/>
    <w:rsid w:val="00274F37"/>
    <w:rsid w:val="00280EF7"/>
    <w:rsid w:val="0028411D"/>
    <w:rsid w:val="0029268D"/>
    <w:rsid w:val="00292C3B"/>
    <w:rsid w:val="0029330F"/>
    <w:rsid w:val="00294FF2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908"/>
    <w:rsid w:val="0031405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40D13"/>
    <w:rsid w:val="00341508"/>
    <w:rsid w:val="0034186F"/>
    <w:rsid w:val="0034424B"/>
    <w:rsid w:val="00351610"/>
    <w:rsid w:val="0035451E"/>
    <w:rsid w:val="00355F0D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5502"/>
    <w:rsid w:val="00386074"/>
    <w:rsid w:val="003873E4"/>
    <w:rsid w:val="003879D8"/>
    <w:rsid w:val="0039628D"/>
    <w:rsid w:val="00396FF8"/>
    <w:rsid w:val="003973FA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E6B"/>
    <w:rsid w:val="00401429"/>
    <w:rsid w:val="00406524"/>
    <w:rsid w:val="00407123"/>
    <w:rsid w:val="00407498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565F"/>
    <w:rsid w:val="004A7E7B"/>
    <w:rsid w:val="004B0607"/>
    <w:rsid w:val="004B2867"/>
    <w:rsid w:val="004B30AC"/>
    <w:rsid w:val="004B5BDF"/>
    <w:rsid w:val="004C3FA1"/>
    <w:rsid w:val="004C577F"/>
    <w:rsid w:val="004C64E6"/>
    <w:rsid w:val="004C7A5B"/>
    <w:rsid w:val="004D2874"/>
    <w:rsid w:val="004E3A9A"/>
    <w:rsid w:val="004E3C4B"/>
    <w:rsid w:val="004E6DD9"/>
    <w:rsid w:val="004F4CE9"/>
    <w:rsid w:val="005026CA"/>
    <w:rsid w:val="005057E6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30530"/>
    <w:rsid w:val="00533F92"/>
    <w:rsid w:val="005354EC"/>
    <w:rsid w:val="00535A6E"/>
    <w:rsid w:val="0053784A"/>
    <w:rsid w:val="00540630"/>
    <w:rsid w:val="00541E3B"/>
    <w:rsid w:val="005425CF"/>
    <w:rsid w:val="00542CC0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B09DB"/>
    <w:rsid w:val="005B3244"/>
    <w:rsid w:val="005B3269"/>
    <w:rsid w:val="005C654D"/>
    <w:rsid w:val="005C7707"/>
    <w:rsid w:val="005D2620"/>
    <w:rsid w:val="005D3564"/>
    <w:rsid w:val="005E090D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50E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728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D0C21"/>
    <w:rsid w:val="007D0D18"/>
    <w:rsid w:val="007D624E"/>
    <w:rsid w:val="007E25D1"/>
    <w:rsid w:val="007E265F"/>
    <w:rsid w:val="007F4204"/>
    <w:rsid w:val="007F4442"/>
    <w:rsid w:val="007F5817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EB8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66AF3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519E3"/>
    <w:rsid w:val="00A525A9"/>
    <w:rsid w:val="00A52EEA"/>
    <w:rsid w:val="00A56E77"/>
    <w:rsid w:val="00A5700E"/>
    <w:rsid w:val="00A6381A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A086F"/>
    <w:rsid w:val="00AA25F0"/>
    <w:rsid w:val="00AA5351"/>
    <w:rsid w:val="00AA5872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D2C"/>
    <w:rsid w:val="00B14A1B"/>
    <w:rsid w:val="00B16166"/>
    <w:rsid w:val="00B1677F"/>
    <w:rsid w:val="00B2335F"/>
    <w:rsid w:val="00B243E7"/>
    <w:rsid w:val="00B26477"/>
    <w:rsid w:val="00B27000"/>
    <w:rsid w:val="00B273EA"/>
    <w:rsid w:val="00B41327"/>
    <w:rsid w:val="00B479EB"/>
    <w:rsid w:val="00B47C49"/>
    <w:rsid w:val="00B521C4"/>
    <w:rsid w:val="00B5228C"/>
    <w:rsid w:val="00B5331B"/>
    <w:rsid w:val="00B55D70"/>
    <w:rsid w:val="00B57D38"/>
    <w:rsid w:val="00B60C81"/>
    <w:rsid w:val="00B714EE"/>
    <w:rsid w:val="00B72BFE"/>
    <w:rsid w:val="00B75519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7D7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149D"/>
    <w:rsid w:val="00CC205A"/>
    <w:rsid w:val="00CD2CCE"/>
    <w:rsid w:val="00CD2F7D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203C2"/>
    <w:rsid w:val="00D21936"/>
    <w:rsid w:val="00D240BA"/>
    <w:rsid w:val="00D24767"/>
    <w:rsid w:val="00D24B8B"/>
    <w:rsid w:val="00D2739A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31EC"/>
    <w:rsid w:val="00DB2D7A"/>
    <w:rsid w:val="00DB3ED0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D3B"/>
    <w:rsid w:val="00EC6568"/>
    <w:rsid w:val="00ED2097"/>
    <w:rsid w:val="00ED381C"/>
    <w:rsid w:val="00ED3FEB"/>
    <w:rsid w:val="00ED4544"/>
    <w:rsid w:val="00ED71D1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870E6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Guichet Mickael</cp:lastModifiedBy>
  <cp:revision>5</cp:revision>
  <cp:lastPrinted>2015-10-13T06:43:00Z</cp:lastPrinted>
  <dcterms:created xsi:type="dcterms:W3CDTF">2025-01-30T09:31:00Z</dcterms:created>
  <dcterms:modified xsi:type="dcterms:W3CDTF">2025-0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